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42C40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1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42C4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7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527A19" w:rsidRPr="00C761A7" w:rsidRDefault="00242C40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A7">
        <w:rPr>
          <w:rFonts w:ascii="Times New Roman" w:hAnsi="Times New Roman" w:cs="Times New Roman"/>
          <w:bCs/>
          <w:sz w:val="28"/>
          <w:szCs w:val="28"/>
        </w:rPr>
        <w:t>О внесении изменения в Положение об оплате труда и дополнительных гарантиях лиц, замещающих муниципальные должности в МО «Кувшиновский район», утвержденное решением Собрания депутатов Кувшиновского района от 26.05.2020 № 47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5C3B2E" w:rsidRDefault="00242C40" w:rsidP="00527A19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242C4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В соответствии со статьей 86 Бюджетного кодекса Российской Федерации, статьей 40 Федерального закона от 06.10.2003 № 131-ФЗ «Об общих принципах организации местного самоуправления в Российской Федерации», законом Тверской области от 15.07.2015 № 76-30 «Об отдельных вопросах, связанных с осуществлением полномочий лиц, замещающих муниципальные должности в Тверской области», от 31.03.2020 № 137-пп «О методике расчета норматива формирования расходов на содержание органов местного самоуправления муниципальных образований Тверской области»</w:t>
      </w:r>
      <w:r w:rsidR="007A14F6" w:rsidRPr="007A14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A14F6" w:rsidRPr="007A14F6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(в ред. Постановления Правительства Тверской области от 23.09.2022 № 547-пп)</w:t>
      </w:r>
      <w:r w:rsidRPr="00242C4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, Уставом Муниципального образования «Кувшиновский район»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40" w:rsidRPr="00242C40" w:rsidRDefault="00242C40" w:rsidP="00242C40">
      <w:pPr>
        <w:widowControl/>
        <w:numPr>
          <w:ilvl w:val="0"/>
          <w:numId w:val="6"/>
        </w:numPr>
        <w:autoSpaceDE/>
        <w:autoSpaceDN/>
        <w:adjustRightInd/>
        <w:ind w:left="0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ложение об оплате труда и дополнительных гарантиях лиц, замещающих муниципальные должности в МО «Кувшиновский район» следующее изменение:</w:t>
      </w:r>
    </w:p>
    <w:p w:rsidR="00242C40" w:rsidRPr="00242C40" w:rsidRDefault="00242C40" w:rsidP="00242C4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 1 пункта 2.2. Положения об оплате труда и дополнительных гарантиях лиц, замещающих муниципальные должности в МО «Кувшиновский район» изложить в новой редакции: </w:t>
      </w:r>
    </w:p>
    <w:p w:rsidR="00242C40" w:rsidRPr="00242C40" w:rsidRDefault="00242C40" w:rsidP="00242C40">
      <w:pPr>
        <w:widowControl/>
        <w:autoSpaceDE/>
        <w:autoSpaceDN/>
        <w:adjustRightInd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42C4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лжностной оклад главы Кувшиновского района устанавливается в следующем размере – 17 543,00 рублей</w:t>
      </w: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C4D0C" w:rsidRPr="005C3B2E" w:rsidRDefault="00242C40" w:rsidP="00242C40">
      <w:pPr>
        <w:tabs>
          <w:tab w:val="left" w:pos="993"/>
        </w:tabs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42C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стоящее решение вступает в силу с момента подписания, распространяет своё действие на отношения с 01.01.2023 года и подлежит размещению на официальном сайте администрации Кувшиновского района в сети «Интернет»</w:t>
      </w:r>
    </w:p>
    <w:p w:rsidR="005C3B2E" w:rsidRPr="00D60920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39C9" w:rsidRPr="00D60920" w:rsidRDefault="00DF39C9" w:rsidP="00B657C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F39C9" w:rsidRPr="00D60920" w:rsidSect="00465D3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2D" w:rsidRDefault="00357A2D" w:rsidP="00862688">
      <w:r>
        <w:separator/>
      </w:r>
    </w:p>
  </w:endnote>
  <w:endnote w:type="continuationSeparator" w:id="0">
    <w:p w:rsidR="00357A2D" w:rsidRDefault="00357A2D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2D" w:rsidRDefault="00357A2D" w:rsidP="00862688">
      <w:r>
        <w:separator/>
      </w:r>
    </w:p>
  </w:footnote>
  <w:footnote w:type="continuationSeparator" w:id="0">
    <w:p w:rsidR="00357A2D" w:rsidRDefault="00357A2D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4601C"/>
    <w:rsid w:val="0005658C"/>
    <w:rsid w:val="00074F3F"/>
    <w:rsid w:val="000B6BC3"/>
    <w:rsid w:val="000C4D0C"/>
    <w:rsid w:val="0010053A"/>
    <w:rsid w:val="001346AC"/>
    <w:rsid w:val="001464AD"/>
    <w:rsid w:val="00151F89"/>
    <w:rsid w:val="001603EF"/>
    <w:rsid w:val="001678C1"/>
    <w:rsid w:val="00185B77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5676A"/>
    <w:rsid w:val="00357A2D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65D36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7260C5"/>
    <w:rsid w:val="00766744"/>
    <w:rsid w:val="007723D1"/>
    <w:rsid w:val="007A14F6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7364"/>
    <w:rsid w:val="00B45097"/>
    <w:rsid w:val="00B657C8"/>
    <w:rsid w:val="00BB539F"/>
    <w:rsid w:val="00BC0E1F"/>
    <w:rsid w:val="00BE2F90"/>
    <w:rsid w:val="00C05240"/>
    <w:rsid w:val="00C4177E"/>
    <w:rsid w:val="00C47D7B"/>
    <w:rsid w:val="00C63A5C"/>
    <w:rsid w:val="00C64FFB"/>
    <w:rsid w:val="00C761A7"/>
    <w:rsid w:val="00CB5CCB"/>
    <w:rsid w:val="00CD0917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70EA-8C76-46F9-9B53-1C2C185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Анастасия</cp:lastModifiedBy>
  <cp:revision>23</cp:revision>
  <cp:lastPrinted>2023-01-23T14:58:00Z</cp:lastPrinted>
  <dcterms:created xsi:type="dcterms:W3CDTF">2021-05-26T10:17:00Z</dcterms:created>
  <dcterms:modified xsi:type="dcterms:W3CDTF">2023-01-23T14:58:00Z</dcterms:modified>
</cp:coreProperties>
</file>